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CF" w:rsidRPr="00FF7BCF" w:rsidRDefault="00FF7BCF" w:rsidP="00FF7BC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7BCF" w:rsidRPr="00FF7BCF" w:rsidRDefault="00FF7BCF" w:rsidP="0070397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F7BC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Учреждение образования «Гродненский государственный колледж искусств»</w:t>
      </w:r>
    </w:p>
    <w:p w:rsidR="0094694C" w:rsidRPr="00022D68" w:rsidRDefault="00FF7BCF" w:rsidP="00FF7BC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22D68">
        <w:rPr>
          <w:rFonts w:ascii="Times New Roman" w:eastAsia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БЪЯВЛЯЕТ НАБОР на 2017/2018 учебный год</w:t>
      </w:r>
    </w:p>
    <w:p w:rsidR="0094694C" w:rsidRPr="00FF7BCF" w:rsidRDefault="0094694C" w:rsidP="00762DA5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F7BCF">
        <w:rPr>
          <w:rFonts w:ascii="Times New Roman" w:hAnsi="Times New Roman" w:cs="Times New Roman"/>
          <w:b/>
          <w:sz w:val="26"/>
          <w:szCs w:val="26"/>
          <w:u w:val="single"/>
        </w:rPr>
        <w:t>Специаль</w:t>
      </w:r>
      <w:r w:rsidR="00C01863" w:rsidRPr="00FF7BCF">
        <w:rPr>
          <w:rFonts w:ascii="Times New Roman" w:hAnsi="Times New Roman" w:cs="Times New Roman"/>
          <w:b/>
          <w:sz w:val="26"/>
          <w:szCs w:val="26"/>
          <w:u w:val="single"/>
        </w:rPr>
        <w:t>ности (направление специальности</w:t>
      </w:r>
      <w:r w:rsidRPr="00FF7BCF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C01863" w:rsidRPr="00FF7BCF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FF7BCF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пециализации</w:t>
      </w:r>
    </w:p>
    <w:p w:rsidR="0094694C" w:rsidRPr="00FF7BCF" w:rsidRDefault="0094694C" w:rsidP="00667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2-17 02 01</w:t>
      </w:r>
      <w:r w:rsidR="0066711F" w:rsidRPr="00FF7B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11F" w:rsidRPr="00FF7BCF">
        <w:rPr>
          <w:rFonts w:ascii="Times New Roman" w:hAnsi="Times New Roman" w:cs="Times New Roman"/>
          <w:b/>
          <w:sz w:val="26"/>
          <w:szCs w:val="26"/>
        </w:rPr>
        <w:tab/>
        <w:t>Хореографическое искусство</w:t>
      </w:r>
      <w:r w:rsidR="004329B9" w:rsidRPr="00FF7B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711F" w:rsidRPr="00FF7BCF">
        <w:rPr>
          <w:rFonts w:ascii="Times New Roman" w:hAnsi="Times New Roman" w:cs="Times New Roman"/>
          <w:b/>
          <w:sz w:val="26"/>
          <w:szCs w:val="26"/>
        </w:rPr>
        <w:t>(по направлениям)</w:t>
      </w:r>
    </w:p>
    <w:p w:rsidR="0066711F" w:rsidRPr="00FF7BCF" w:rsidRDefault="005A5555" w:rsidP="0066711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7 02 01-04  </w:t>
      </w:r>
      <w:r w:rsidR="0066711F" w:rsidRPr="00FF7BCF">
        <w:rPr>
          <w:rFonts w:ascii="Times New Roman" w:hAnsi="Times New Roman" w:cs="Times New Roman"/>
          <w:b/>
          <w:i/>
          <w:sz w:val="26"/>
          <w:szCs w:val="26"/>
        </w:rPr>
        <w:t>Хореографическое искусство</w:t>
      </w:r>
      <w:r w:rsidR="004329B9" w:rsidRPr="00FF7B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66711F" w:rsidRPr="00FF7BCF">
        <w:rPr>
          <w:rFonts w:ascii="Times New Roman" w:hAnsi="Times New Roman" w:cs="Times New Roman"/>
          <w:b/>
          <w:i/>
          <w:sz w:val="26"/>
          <w:szCs w:val="26"/>
        </w:rPr>
        <w:t xml:space="preserve">( </w:t>
      </w:r>
      <w:proofErr w:type="gramEnd"/>
      <w:r w:rsidR="0066711F" w:rsidRPr="00FF7BCF">
        <w:rPr>
          <w:rFonts w:ascii="Times New Roman" w:hAnsi="Times New Roman" w:cs="Times New Roman"/>
          <w:b/>
          <w:i/>
          <w:sz w:val="26"/>
          <w:szCs w:val="26"/>
        </w:rPr>
        <w:t>народный танец)</w:t>
      </w:r>
    </w:p>
    <w:p w:rsidR="0066711F" w:rsidRPr="00FF7BCF" w:rsidRDefault="0066711F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i/>
          <w:sz w:val="26"/>
          <w:szCs w:val="26"/>
        </w:rPr>
        <w:t>Квалификац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Артист. Руководитель творческого коллектива. Учитель</w:t>
      </w:r>
    </w:p>
    <w:p w:rsidR="0066711F" w:rsidRPr="00FF7BCF" w:rsidRDefault="0066711F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 ОБО -3 г. 10м. (д\ф - бюджет и платно)</w:t>
      </w:r>
    </w:p>
    <w:p w:rsidR="00BA70F9" w:rsidRPr="00FF7BCF" w:rsidRDefault="00BA70F9" w:rsidP="00C01863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</w:t>
      </w:r>
      <w:r w:rsidR="00C01863" w:rsidRPr="00FF7BCF">
        <w:rPr>
          <w:rFonts w:ascii="Times New Roman" w:hAnsi="Times New Roman" w:cs="Times New Roman"/>
          <w:sz w:val="26"/>
          <w:szCs w:val="26"/>
        </w:rPr>
        <w:t>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="00C01863" w:rsidRPr="00FF7BCF">
        <w:rPr>
          <w:rFonts w:ascii="Times New Roman" w:hAnsi="Times New Roman" w:cs="Times New Roman"/>
          <w:sz w:val="26"/>
          <w:szCs w:val="26"/>
        </w:rPr>
        <w:t>творчество</w:t>
      </w:r>
      <w:r w:rsidRPr="00FF7BCF">
        <w:rPr>
          <w:rFonts w:ascii="Times New Roman" w:hAnsi="Times New Roman" w:cs="Times New Roman"/>
          <w:sz w:val="26"/>
          <w:szCs w:val="26"/>
        </w:rPr>
        <w:t xml:space="preserve"> </w:t>
      </w:r>
      <w:r w:rsidR="00C94B05">
        <w:rPr>
          <w:rFonts w:ascii="Times New Roman" w:hAnsi="Times New Roman" w:cs="Times New Roman"/>
          <w:sz w:val="26"/>
          <w:szCs w:val="26"/>
        </w:rPr>
        <w:t>(</w:t>
      </w:r>
      <w:r w:rsidRPr="00FF7BCF">
        <w:rPr>
          <w:rFonts w:ascii="Times New Roman" w:hAnsi="Times New Roman" w:cs="Times New Roman"/>
          <w:sz w:val="26"/>
          <w:szCs w:val="26"/>
        </w:rPr>
        <w:t>2 тура</w:t>
      </w:r>
      <w:r w:rsidR="00C94B05">
        <w:rPr>
          <w:rFonts w:ascii="Times New Roman" w:hAnsi="Times New Roman" w:cs="Times New Roman"/>
          <w:sz w:val="26"/>
          <w:szCs w:val="26"/>
        </w:rPr>
        <w:t>)</w:t>
      </w:r>
      <w:r w:rsidR="00C01863" w:rsidRPr="00FF7BCF">
        <w:rPr>
          <w:rFonts w:ascii="Times New Roman" w:hAnsi="Times New Roman" w:cs="Times New Roman"/>
          <w:sz w:val="26"/>
          <w:szCs w:val="26"/>
        </w:rPr>
        <w:t>, конкурс среднего балла  документа об образовании</w:t>
      </w:r>
    </w:p>
    <w:p w:rsidR="0066711F" w:rsidRPr="00FF7BCF" w:rsidRDefault="0066711F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711F" w:rsidRPr="00FF7BCF" w:rsidRDefault="0066711F" w:rsidP="00667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2-19 01 01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  <w:t xml:space="preserve">Дизайн по (направлениям) </w:t>
      </w:r>
    </w:p>
    <w:p w:rsidR="0066711F" w:rsidRPr="00FF7BCF" w:rsidRDefault="005A5555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9 01 01-01 </w:t>
      </w:r>
      <w:r w:rsidR="0066711F" w:rsidRPr="00FF7BCF">
        <w:rPr>
          <w:rFonts w:ascii="Times New Roman" w:hAnsi="Times New Roman" w:cs="Times New Roman"/>
          <w:b/>
          <w:i/>
          <w:sz w:val="26"/>
          <w:szCs w:val="26"/>
        </w:rPr>
        <w:t>«Дизайн (объёмный)»</w:t>
      </w:r>
    </w:p>
    <w:p w:rsidR="0066711F" w:rsidRPr="00FF7BCF" w:rsidRDefault="0066711F" w:rsidP="0066711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F7BCF">
        <w:rPr>
          <w:rFonts w:ascii="Times New Roman" w:hAnsi="Times New Roman" w:cs="Times New Roman"/>
          <w:i/>
          <w:sz w:val="26"/>
          <w:szCs w:val="26"/>
        </w:rPr>
        <w:t>Квалификац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   Дизайнер-исполнитель. Учитель</w:t>
      </w:r>
    </w:p>
    <w:p w:rsidR="00762DA5" w:rsidRPr="00FF7BCF" w:rsidRDefault="0066711F" w:rsidP="00667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 ОБО -3 г. 10м. (д\ф - бюджет и платно)</w:t>
      </w:r>
      <w:r w:rsidRPr="00FF7B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46EB0" w:rsidRDefault="00746EB0" w:rsidP="00746EB0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 xml:space="preserve">творчество </w:t>
      </w:r>
      <w:r w:rsidR="00C94B05">
        <w:rPr>
          <w:rFonts w:ascii="Times New Roman" w:hAnsi="Times New Roman" w:cs="Times New Roman"/>
          <w:sz w:val="26"/>
          <w:szCs w:val="26"/>
        </w:rPr>
        <w:t>(</w:t>
      </w:r>
      <w:r w:rsidRPr="00FF7BCF">
        <w:rPr>
          <w:rFonts w:ascii="Times New Roman" w:hAnsi="Times New Roman" w:cs="Times New Roman"/>
          <w:sz w:val="26"/>
          <w:szCs w:val="26"/>
        </w:rPr>
        <w:t>3 тура</w:t>
      </w:r>
      <w:r w:rsidR="00C94B05">
        <w:rPr>
          <w:rFonts w:ascii="Times New Roman" w:hAnsi="Times New Roman" w:cs="Times New Roman"/>
          <w:sz w:val="26"/>
          <w:szCs w:val="26"/>
        </w:rPr>
        <w:t>)</w:t>
      </w:r>
      <w:r w:rsidRPr="00FF7BCF">
        <w:rPr>
          <w:rFonts w:ascii="Times New Roman" w:hAnsi="Times New Roman" w:cs="Times New Roman"/>
          <w:sz w:val="26"/>
          <w:szCs w:val="26"/>
        </w:rPr>
        <w:t>, конкурс среднего балла  документа об образовании</w:t>
      </w:r>
    </w:p>
    <w:p w:rsidR="00390ED9" w:rsidRPr="00FF7BCF" w:rsidRDefault="00390ED9" w:rsidP="00390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</w:r>
      <w:r w:rsidRPr="00FF7BCF">
        <w:rPr>
          <w:rFonts w:ascii="Times New Roman" w:hAnsi="Times New Roman" w:cs="Times New Roman"/>
          <w:sz w:val="26"/>
          <w:szCs w:val="26"/>
        </w:rPr>
        <w:t>ОСО – 2 г.10 мес.</w:t>
      </w:r>
      <w:r w:rsidRPr="00FF7BCF">
        <w:rPr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 xml:space="preserve">(д\ф - бюджет </w:t>
      </w:r>
      <w:r>
        <w:rPr>
          <w:rFonts w:ascii="Times New Roman" w:hAnsi="Times New Roman" w:cs="Times New Roman"/>
          <w:sz w:val="26"/>
          <w:szCs w:val="26"/>
        </w:rPr>
        <w:t>и платно</w:t>
      </w:r>
      <w:r w:rsidRPr="00FF7BCF">
        <w:rPr>
          <w:rFonts w:ascii="Times New Roman" w:hAnsi="Times New Roman" w:cs="Times New Roman"/>
          <w:sz w:val="26"/>
          <w:szCs w:val="26"/>
        </w:rPr>
        <w:t>)</w:t>
      </w:r>
    </w:p>
    <w:p w:rsidR="00746EB0" w:rsidRPr="00FF7BCF" w:rsidRDefault="00746EB0" w:rsidP="00746EB0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 xml:space="preserve">творчество </w:t>
      </w:r>
      <w:r w:rsidR="00C94B05">
        <w:rPr>
          <w:rFonts w:ascii="Times New Roman" w:hAnsi="Times New Roman" w:cs="Times New Roman"/>
          <w:sz w:val="26"/>
          <w:szCs w:val="26"/>
        </w:rPr>
        <w:t>(</w:t>
      </w:r>
      <w:r w:rsidRPr="00FF7BCF">
        <w:rPr>
          <w:rFonts w:ascii="Times New Roman" w:hAnsi="Times New Roman" w:cs="Times New Roman"/>
          <w:sz w:val="26"/>
          <w:szCs w:val="26"/>
        </w:rPr>
        <w:t>3 тура</w:t>
      </w:r>
      <w:r w:rsidR="00C94B05">
        <w:rPr>
          <w:rFonts w:ascii="Times New Roman" w:hAnsi="Times New Roman" w:cs="Times New Roman"/>
          <w:sz w:val="26"/>
          <w:szCs w:val="26"/>
        </w:rPr>
        <w:t>)</w:t>
      </w:r>
      <w:r w:rsidRPr="00FF7BCF">
        <w:rPr>
          <w:rFonts w:ascii="Times New Roman" w:hAnsi="Times New Roman" w:cs="Times New Roman"/>
          <w:sz w:val="26"/>
          <w:szCs w:val="26"/>
        </w:rPr>
        <w:t>, конкурс среднего балла  документа об образовании, русский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(белорусский) язык сертификат (ЦТ)</w:t>
      </w:r>
    </w:p>
    <w:p w:rsidR="005A5555" w:rsidRPr="00FF7BCF" w:rsidRDefault="005A5555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5555" w:rsidRPr="00FF7BCF" w:rsidRDefault="00EF5625" w:rsidP="006671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 xml:space="preserve">2-17 </w:t>
      </w:r>
      <w:r w:rsidR="005A5555" w:rsidRPr="00FF7BCF">
        <w:rPr>
          <w:rFonts w:ascii="Times New Roman" w:hAnsi="Times New Roman" w:cs="Times New Roman"/>
          <w:b/>
          <w:sz w:val="26"/>
          <w:szCs w:val="26"/>
        </w:rPr>
        <w:t>0</w:t>
      </w:r>
      <w:r w:rsidRPr="00FF7BCF">
        <w:rPr>
          <w:rFonts w:ascii="Times New Roman" w:hAnsi="Times New Roman" w:cs="Times New Roman"/>
          <w:b/>
          <w:sz w:val="26"/>
          <w:szCs w:val="26"/>
        </w:rPr>
        <w:t>3 01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  <w:t>Искусство эстрады (по направлениям)</w:t>
      </w:r>
    </w:p>
    <w:p w:rsidR="00EF5625" w:rsidRPr="00FF7BCF" w:rsidRDefault="00EF5625" w:rsidP="0066711F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7 </w:t>
      </w:r>
      <w:r w:rsidR="005A5555" w:rsidRPr="00FF7BCF">
        <w:rPr>
          <w:rFonts w:ascii="Times New Roman" w:hAnsi="Times New Roman" w:cs="Times New Roman"/>
          <w:sz w:val="26"/>
          <w:szCs w:val="26"/>
        </w:rPr>
        <w:t>0</w:t>
      </w:r>
      <w:r w:rsidRPr="00FF7BCF">
        <w:rPr>
          <w:rFonts w:ascii="Times New Roman" w:hAnsi="Times New Roman" w:cs="Times New Roman"/>
          <w:sz w:val="26"/>
          <w:szCs w:val="26"/>
        </w:rPr>
        <w:t xml:space="preserve">3 01- 01  </w:t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>Искусство эстрады (инструментальная музыка)</w:t>
      </w:r>
    </w:p>
    <w:p w:rsidR="00EF5625" w:rsidRPr="00FF7BCF" w:rsidRDefault="00EF5625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i/>
          <w:sz w:val="26"/>
          <w:szCs w:val="26"/>
        </w:rPr>
        <w:t xml:space="preserve">Квалификация:   </w:t>
      </w:r>
      <w:r w:rsidR="00022D68">
        <w:rPr>
          <w:rFonts w:ascii="Times New Roman" w:hAnsi="Times New Roman" w:cs="Times New Roman"/>
          <w:sz w:val="26"/>
          <w:szCs w:val="26"/>
        </w:rPr>
        <w:t>Артист.</w:t>
      </w:r>
      <w:r w:rsidRPr="00FF7B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Руководитель эстрадного коллектива. Учитель</w:t>
      </w:r>
    </w:p>
    <w:p w:rsidR="00EF5625" w:rsidRPr="00FF7BCF" w:rsidRDefault="00EF5625" w:rsidP="00EF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На основе ОБО -3 г. 10м. (д\ф - бюджет) </w:t>
      </w:r>
      <w:r w:rsidR="005A5555" w:rsidRPr="00FF7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6EB0" w:rsidRPr="00FF7BCF" w:rsidRDefault="00746EB0" w:rsidP="00FF7BCF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</w:t>
      </w:r>
      <w:r w:rsidR="00C94B05">
        <w:rPr>
          <w:rFonts w:ascii="Times New Roman" w:hAnsi="Times New Roman" w:cs="Times New Roman"/>
          <w:sz w:val="26"/>
          <w:szCs w:val="26"/>
        </w:rPr>
        <w:t xml:space="preserve">–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алла  документа об образовании</w:t>
      </w:r>
    </w:p>
    <w:p w:rsidR="00746EB0" w:rsidRPr="00FF7BCF" w:rsidRDefault="00746EB0" w:rsidP="00746E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</w:r>
      <w:r w:rsidRPr="00FF7BCF">
        <w:rPr>
          <w:rFonts w:ascii="Times New Roman" w:hAnsi="Times New Roman" w:cs="Times New Roman"/>
          <w:sz w:val="26"/>
          <w:szCs w:val="26"/>
        </w:rPr>
        <w:t>ОСО – 2 г.10 мес.</w:t>
      </w:r>
      <w:r w:rsidRPr="00FF7BCF">
        <w:rPr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(д\ф - бюджет</w:t>
      </w:r>
      <w:proofErr w:type="gramStart"/>
      <w:r w:rsidRPr="00FF7BC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746EB0" w:rsidRPr="00FF7BCF" w:rsidRDefault="00746EB0" w:rsidP="00746EB0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</w:t>
      </w:r>
      <w:r w:rsidR="00022D68">
        <w:rPr>
          <w:rFonts w:ascii="Times New Roman" w:hAnsi="Times New Roman" w:cs="Times New Roman"/>
          <w:sz w:val="26"/>
          <w:szCs w:val="26"/>
        </w:rPr>
        <w:t>алла  документа об образовании</w:t>
      </w:r>
      <w:r w:rsidR="00240B00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240B00" w:rsidRPr="00240B00">
        <w:rPr>
          <w:rFonts w:ascii="Times New Roman" w:hAnsi="Times New Roman" w:cs="Times New Roman"/>
          <w:sz w:val="26"/>
          <w:szCs w:val="26"/>
        </w:rPr>
        <w:t xml:space="preserve"> </w:t>
      </w:r>
      <w:r w:rsidR="00240B00" w:rsidRPr="00FF7BCF">
        <w:rPr>
          <w:rFonts w:ascii="Times New Roman" w:hAnsi="Times New Roman" w:cs="Times New Roman"/>
          <w:sz w:val="26"/>
          <w:szCs w:val="26"/>
        </w:rPr>
        <w:t>русский</w:t>
      </w:r>
      <w:r w:rsidR="00240B00">
        <w:rPr>
          <w:rFonts w:ascii="Times New Roman" w:hAnsi="Times New Roman" w:cs="Times New Roman"/>
          <w:sz w:val="26"/>
          <w:szCs w:val="26"/>
        </w:rPr>
        <w:t xml:space="preserve"> </w:t>
      </w:r>
      <w:r w:rsidR="00240B00" w:rsidRPr="00FF7BCF">
        <w:rPr>
          <w:rFonts w:ascii="Times New Roman" w:hAnsi="Times New Roman" w:cs="Times New Roman"/>
          <w:sz w:val="26"/>
          <w:szCs w:val="26"/>
        </w:rPr>
        <w:t>(белорусский) язык сертификат (ЦТ)</w:t>
      </w:r>
      <w:r w:rsidR="00022D68">
        <w:rPr>
          <w:rFonts w:ascii="Times New Roman" w:hAnsi="Times New Roman" w:cs="Times New Roman"/>
          <w:sz w:val="26"/>
          <w:szCs w:val="26"/>
        </w:rPr>
        <w:t>.</w:t>
      </w:r>
    </w:p>
    <w:p w:rsidR="00F914D2" w:rsidRPr="00FF7BCF" w:rsidRDefault="00F914D2" w:rsidP="00EF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711F" w:rsidRPr="00FF7BCF" w:rsidRDefault="00EF5625" w:rsidP="006671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7 </w:t>
      </w:r>
      <w:r w:rsidR="005A5555" w:rsidRPr="00FF7BCF">
        <w:rPr>
          <w:rFonts w:ascii="Times New Roman" w:hAnsi="Times New Roman" w:cs="Times New Roman"/>
          <w:sz w:val="26"/>
          <w:szCs w:val="26"/>
        </w:rPr>
        <w:t>0</w:t>
      </w:r>
      <w:r w:rsidRPr="00FF7BCF">
        <w:rPr>
          <w:rFonts w:ascii="Times New Roman" w:hAnsi="Times New Roman" w:cs="Times New Roman"/>
          <w:sz w:val="26"/>
          <w:szCs w:val="26"/>
        </w:rPr>
        <w:t>3 01-03</w:t>
      </w:r>
      <w:r w:rsidRPr="00FF7BCF">
        <w:rPr>
          <w:rFonts w:ascii="Times New Roman" w:hAnsi="Times New Roman" w:cs="Times New Roman"/>
          <w:sz w:val="26"/>
          <w:szCs w:val="26"/>
        </w:rPr>
        <w:tab/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>Искусство эстрады (пение)</w:t>
      </w:r>
    </w:p>
    <w:p w:rsidR="00EF5625" w:rsidRPr="00FF7BCF" w:rsidRDefault="00EF5625" w:rsidP="00EF562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FF7BCF">
        <w:rPr>
          <w:rFonts w:ascii="Times New Roman" w:hAnsi="Times New Roman" w:cs="Times New Roman"/>
          <w:i/>
          <w:sz w:val="26"/>
          <w:szCs w:val="26"/>
        </w:rPr>
        <w:t>Квалификац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   </w:t>
      </w:r>
      <w:r w:rsidR="00022D68">
        <w:rPr>
          <w:rFonts w:ascii="Times New Roman" w:hAnsi="Times New Roman" w:cs="Times New Roman"/>
          <w:sz w:val="26"/>
          <w:szCs w:val="26"/>
        </w:rPr>
        <w:t xml:space="preserve">Артист. </w:t>
      </w:r>
      <w:r w:rsidRPr="00FF7BCF">
        <w:rPr>
          <w:rFonts w:ascii="Times New Roman" w:hAnsi="Times New Roman" w:cs="Times New Roman"/>
          <w:sz w:val="26"/>
          <w:szCs w:val="26"/>
        </w:rPr>
        <w:t>Руководитель эстрадного коллектива. Учитель</w:t>
      </w:r>
    </w:p>
    <w:p w:rsidR="005A5555" w:rsidRPr="00FF7BCF" w:rsidRDefault="00EF5625" w:rsidP="00EF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На основе ОБО -3 г. 10м. (д\ф - бюджет) </w:t>
      </w:r>
    </w:p>
    <w:p w:rsidR="00717732" w:rsidRPr="00FF7BCF" w:rsidRDefault="00717732" w:rsidP="00717732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–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</w:t>
      </w:r>
      <w:r w:rsidR="00022D68">
        <w:rPr>
          <w:rFonts w:ascii="Times New Roman" w:hAnsi="Times New Roman" w:cs="Times New Roman"/>
          <w:sz w:val="26"/>
          <w:szCs w:val="26"/>
        </w:rPr>
        <w:t xml:space="preserve"> </w:t>
      </w:r>
      <w:r w:rsidR="00C94B05">
        <w:rPr>
          <w:rFonts w:ascii="Times New Roman" w:hAnsi="Times New Roman" w:cs="Times New Roman"/>
          <w:sz w:val="26"/>
          <w:szCs w:val="26"/>
        </w:rPr>
        <w:t>(</w:t>
      </w:r>
      <w:r w:rsidRPr="00FF7BCF">
        <w:rPr>
          <w:rFonts w:ascii="Times New Roman" w:hAnsi="Times New Roman" w:cs="Times New Roman"/>
          <w:sz w:val="26"/>
          <w:szCs w:val="26"/>
        </w:rPr>
        <w:t>2 тура</w:t>
      </w:r>
      <w:r w:rsidR="00C94B05">
        <w:rPr>
          <w:rFonts w:ascii="Times New Roman" w:hAnsi="Times New Roman" w:cs="Times New Roman"/>
          <w:sz w:val="26"/>
          <w:szCs w:val="26"/>
        </w:rPr>
        <w:t>)</w:t>
      </w:r>
      <w:r w:rsidRPr="00FF7BCF">
        <w:rPr>
          <w:rFonts w:ascii="Times New Roman" w:hAnsi="Times New Roman" w:cs="Times New Roman"/>
          <w:sz w:val="26"/>
          <w:szCs w:val="26"/>
        </w:rPr>
        <w:t>, конкурс среднего балла  документа об образовании</w:t>
      </w:r>
    </w:p>
    <w:p w:rsidR="00717732" w:rsidRPr="00FF7BCF" w:rsidRDefault="00717732" w:rsidP="0071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</w:r>
      <w:r w:rsidRPr="00FF7BCF">
        <w:rPr>
          <w:rFonts w:ascii="Times New Roman" w:hAnsi="Times New Roman" w:cs="Times New Roman"/>
          <w:sz w:val="26"/>
          <w:szCs w:val="26"/>
        </w:rPr>
        <w:t>ОСО – 2 г.10 мес.</w:t>
      </w:r>
      <w:r w:rsidRPr="00FF7BCF">
        <w:rPr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(д\ф - бюджет</w:t>
      </w:r>
      <w:proofErr w:type="gramStart"/>
      <w:r w:rsidRPr="00FF7BCF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</w:p>
    <w:p w:rsidR="00717732" w:rsidRPr="00FF7BCF" w:rsidRDefault="00717732" w:rsidP="00717732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–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</w:t>
      </w:r>
      <w:r w:rsidR="00022D68">
        <w:rPr>
          <w:rFonts w:ascii="Times New Roman" w:hAnsi="Times New Roman" w:cs="Times New Roman"/>
          <w:sz w:val="26"/>
          <w:szCs w:val="26"/>
        </w:rPr>
        <w:t xml:space="preserve"> </w:t>
      </w:r>
      <w:r w:rsidR="00C94B05">
        <w:rPr>
          <w:rFonts w:ascii="Times New Roman" w:hAnsi="Times New Roman" w:cs="Times New Roman"/>
          <w:sz w:val="26"/>
          <w:szCs w:val="26"/>
        </w:rPr>
        <w:t>(</w:t>
      </w:r>
      <w:r w:rsidRPr="00FF7BCF">
        <w:rPr>
          <w:rFonts w:ascii="Times New Roman" w:hAnsi="Times New Roman" w:cs="Times New Roman"/>
          <w:sz w:val="26"/>
          <w:szCs w:val="26"/>
        </w:rPr>
        <w:t>2 тура</w:t>
      </w:r>
      <w:r w:rsidR="00C94B05">
        <w:rPr>
          <w:rFonts w:ascii="Times New Roman" w:hAnsi="Times New Roman" w:cs="Times New Roman"/>
          <w:sz w:val="26"/>
          <w:szCs w:val="26"/>
        </w:rPr>
        <w:t>)</w:t>
      </w:r>
      <w:r w:rsidRPr="00FF7BCF">
        <w:rPr>
          <w:rFonts w:ascii="Times New Roman" w:hAnsi="Times New Roman" w:cs="Times New Roman"/>
          <w:sz w:val="26"/>
          <w:szCs w:val="26"/>
        </w:rPr>
        <w:t>, конкурс среднего балла  документа об образовании</w:t>
      </w:r>
    </w:p>
    <w:p w:rsidR="00EF5625" w:rsidRPr="00FF7BCF" w:rsidRDefault="00EF5625" w:rsidP="00EF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5625" w:rsidRPr="00FF7BCF" w:rsidRDefault="00EF5625" w:rsidP="00EF562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2-18 01 01-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  <w:t>Народное творчество (по направлениям)</w:t>
      </w:r>
    </w:p>
    <w:p w:rsidR="00EF5625" w:rsidRPr="00FF7BCF" w:rsidRDefault="00EF5625" w:rsidP="00EF56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2-18 01 01-01</w:t>
      </w:r>
      <w:r w:rsidRPr="00FF7BCF">
        <w:rPr>
          <w:rFonts w:ascii="Times New Roman" w:hAnsi="Times New Roman" w:cs="Times New Roman"/>
          <w:sz w:val="26"/>
          <w:szCs w:val="26"/>
        </w:rPr>
        <w:tab/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>Народное творчество (хоровая музыка)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Квалификация</w:t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 xml:space="preserve">:    </w:t>
      </w:r>
      <w:r w:rsidRPr="00FF7BCF">
        <w:rPr>
          <w:rFonts w:ascii="Times New Roman" w:hAnsi="Times New Roman" w:cs="Times New Roman"/>
          <w:sz w:val="26"/>
          <w:szCs w:val="26"/>
        </w:rPr>
        <w:t>Организатор культурно-досуговой деятельности. Руководитель хорового (фольклорного) любительского коллектива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На основе ОБО -3 г. 10м. (д\ф - бюджет) </w:t>
      </w:r>
    </w:p>
    <w:p w:rsidR="00717732" w:rsidRPr="00FF7BCF" w:rsidRDefault="00717732" w:rsidP="00717732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алла  документа об образовании</w:t>
      </w:r>
    </w:p>
    <w:p w:rsidR="00717732" w:rsidRPr="00FF7BCF" w:rsidRDefault="00717732" w:rsidP="007177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</w:t>
      </w:r>
      <w:r w:rsidRPr="00FF7BCF">
        <w:rPr>
          <w:rFonts w:ascii="Times New Roman" w:hAnsi="Times New Roman" w:cs="Times New Roman"/>
          <w:b/>
          <w:sz w:val="26"/>
          <w:szCs w:val="26"/>
        </w:rPr>
        <w:tab/>
      </w:r>
      <w:r w:rsidRPr="00FF7BCF">
        <w:rPr>
          <w:rFonts w:ascii="Times New Roman" w:hAnsi="Times New Roman" w:cs="Times New Roman"/>
          <w:sz w:val="26"/>
          <w:szCs w:val="26"/>
        </w:rPr>
        <w:t>ОСО – 2 г.10 мес.</w:t>
      </w:r>
      <w:r w:rsidRPr="00FF7BCF">
        <w:rPr>
          <w:sz w:val="26"/>
          <w:szCs w:val="26"/>
        </w:rPr>
        <w:t xml:space="preserve"> </w:t>
      </w:r>
      <w:r w:rsidR="00C94B05">
        <w:rPr>
          <w:rFonts w:ascii="Times New Roman" w:hAnsi="Times New Roman" w:cs="Times New Roman"/>
          <w:sz w:val="26"/>
          <w:szCs w:val="26"/>
        </w:rPr>
        <w:t>(д\ф - бюджет</w:t>
      </w:r>
      <w:r w:rsidRPr="00FF7BCF">
        <w:rPr>
          <w:rFonts w:ascii="Times New Roman" w:hAnsi="Times New Roman" w:cs="Times New Roman"/>
          <w:sz w:val="26"/>
          <w:szCs w:val="26"/>
        </w:rPr>
        <w:t>)</w:t>
      </w:r>
    </w:p>
    <w:p w:rsidR="00717732" w:rsidRPr="00FF7BCF" w:rsidRDefault="00717732" w:rsidP="00717732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алла  документа об образовании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8 01 01-02  </w:t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>Народное творчество (инструментальная музыка)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i/>
          <w:sz w:val="26"/>
          <w:szCs w:val="26"/>
        </w:rPr>
        <w:t>Квалификация</w:t>
      </w:r>
      <w:r w:rsidRPr="00FF7BCF">
        <w:rPr>
          <w:rFonts w:ascii="Times New Roman" w:hAnsi="Times New Roman" w:cs="Times New Roman"/>
          <w:sz w:val="26"/>
          <w:szCs w:val="26"/>
        </w:rPr>
        <w:t xml:space="preserve">:    Организатор культурно-досуговой деятельности. Руководитель </w:t>
      </w:r>
      <w:r w:rsidR="00022D68">
        <w:rPr>
          <w:rFonts w:ascii="Times New Roman" w:hAnsi="Times New Roman" w:cs="Times New Roman"/>
          <w:sz w:val="26"/>
          <w:szCs w:val="26"/>
        </w:rPr>
        <w:t xml:space="preserve">инструментального </w:t>
      </w:r>
      <w:r w:rsidRPr="00FF7BCF">
        <w:rPr>
          <w:rFonts w:ascii="Times New Roman" w:hAnsi="Times New Roman" w:cs="Times New Roman"/>
          <w:sz w:val="26"/>
          <w:szCs w:val="26"/>
        </w:rPr>
        <w:t>(фольклорного) любительского коллектива</w:t>
      </w:r>
    </w:p>
    <w:p w:rsidR="00EF5625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 ОБО -3 г. 10м. (д\ф - бюджет)</w:t>
      </w:r>
    </w:p>
    <w:p w:rsidR="00717732" w:rsidRPr="00FF7BCF" w:rsidRDefault="00717732" w:rsidP="00717732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алла  документа об образовании</w:t>
      </w:r>
    </w:p>
    <w:p w:rsidR="00717732" w:rsidRPr="00FF7BCF" w:rsidRDefault="00717732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2-18 01 01-31  </w:t>
      </w:r>
      <w:r w:rsidRPr="00FF7BCF">
        <w:rPr>
          <w:rFonts w:ascii="Times New Roman" w:hAnsi="Times New Roman" w:cs="Times New Roman"/>
          <w:b/>
          <w:i/>
          <w:sz w:val="26"/>
          <w:szCs w:val="26"/>
        </w:rPr>
        <w:t>Народное творчество (народные обряды и праздники)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Квал</w:t>
      </w:r>
      <w:r w:rsidR="005A5555" w:rsidRPr="00FF7BCF">
        <w:rPr>
          <w:rFonts w:ascii="Times New Roman" w:hAnsi="Times New Roman" w:cs="Times New Roman"/>
          <w:sz w:val="26"/>
          <w:szCs w:val="26"/>
        </w:rPr>
        <w:t xml:space="preserve">ификация:  </w:t>
      </w:r>
      <w:r w:rsidRPr="00FF7BCF">
        <w:rPr>
          <w:rFonts w:ascii="Times New Roman" w:hAnsi="Times New Roman" w:cs="Times New Roman"/>
          <w:sz w:val="26"/>
          <w:szCs w:val="26"/>
        </w:rPr>
        <w:t xml:space="preserve">Организатор культурно-досуговой деятельности. Режиссёр народных обрядов и праздников </w:t>
      </w:r>
    </w:p>
    <w:p w:rsidR="002F3004" w:rsidRPr="00FF7BCF" w:rsidRDefault="002F3004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основе ОСО -2 г. 10м. (д\ф – бюджет)</w:t>
      </w:r>
      <w:r w:rsidR="001A1DAC" w:rsidRPr="00FF7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C4D" w:rsidRPr="00FF7BCF" w:rsidRDefault="00717732" w:rsidP="00FF7BCF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b/>
          <w:sz w:val="26"/>
          <w:szCs w:val="26"/>
        </w:rPr>
        <w:t>Форма вступительного испытания:</w:t>
      </w:r>
      <w:r w:rsidRPr="00FF7BCF">
        <w:rPr>
          <w:rFonts w:ascii="Times New Roman" w:hAnsi="Times New Roman" w:cs="Times New Roman"/>
          <w:sz w:val="26"/>
          <w:szCs w:val="26"/>
        </w:rPr>
        <w:t xml:space="preserve"> вступительное испытание -</w:t>
      </w:r>
      <w:r w:rsidR="00C94B05">
        <w:rPr>
          <w:rFonts w:ascii="Times New Roman" w:hAnsi="Times New Roman" w:cs="Times New Roman"/>
          <w:sz w:val="26"/>
          <w:szCs w:val="26"/>
        </w:rPr>
        <w:t xml:space="preserve"> </w:t>
      </w:r>
      <w:r w:rsidRPr="00FF7BCF">
        <w:rPr>
          <w:rFonts w:ascii="Times New Roman" w:hAnsi="Times New Roman" w:cs="Times New Roman"/>
          <w:sz w:val="26"/>
          <w:szCs w:val="26"/>
        </w:rPr>
        <w:t>творчество, конкурс среднего балла  документа об образовании</w:t>
      </w:r>
    </w:p>
    <w:p w:rsidR="00FF7BCF" w:rsidRPr="00FF7BCF" w:rsidRDefault="00FF7BCF" w:rsidP="00FF7BCF">
      <w:pPr>
        <w:spacing w:after="0" w:line="240" w:lineRule="auto"/>
        <w:ind w:right="-307"/>
        <w:rPr>
          <w:rFonts w:ascii="Times New Roman" w:hAnsi="Times New Roman" w:cs="Times New Roman"/>
          <w:sz w:val="26"/>
          <w:szCs w:val="26"/>
        </w:rPr>
      </w:pPr>
    </w:p>
    <w:p w:rsidR="008615D7" w:rsidRPr="00FF7BCF" w:rsidRDefault="009B0BB7" w:rsidP="00D904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Ориентиров</w:t>
      </w:r>
      <w:r w:rsidR="00C94B05">
        <w:rPr>
          <w:rFonts w:ascii="Times New Roman" w:hAnsi="Times New Roman" w:cs="Times New Roman"/>
          <w:sz w:val="26"/>
          <w:szCs w:val="26"/>
        </w:rPr>
        <w:t>очная стоимость обучения  в год</w:t>
      </w:r>
      <w:r w:rsidRPr="00FF7BCF">
        <w:rPr>
          <w:rFonts w:ascii="Times New Roman" w:hAnsi="Times New Roman" w:cs="Times New Roman"/>
          <w:sz w:val="26"/>
          <w:szCs w:val="26"/>
        </w:rPr>
        <w:t>:</w:t>
      </w:r>
    </w:p>
    <w:p w:rsidR="008615D7" w:rsidRPr="00FF7BCF" w:rsidRDefault="0015584C" w:rsidP="00D904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 Специальность «Дизайн» - </w:t>
      </w:r>
      <w:r w:rsidR="005A5555" w:rsidRPr="00FF7BCF">
        <w:rPr>
          <w:rFonts w:ascii="Times New Roman" w:hAnsi="Times New Roman" w:cs="Times New Roman"/>
          <w:sz w:val="26"/>
          <w:szCs w:val="26"/>
        </w:rPr>
        <w:t xml:space="preserve">  </w:t>
      </w:r>
      <w:r w:rsidR="00022D68">
        <w:rPr>
          <w:rFonts w:ascii="Times New Roman" w:hAnsi="Times New Roman" w:cs="Times New Roman"/>
          <w:sz w:val="26"/>
          <w:szCs w:val="26"/>
        </w:rPr>
        <w:t>950 ру</w:t>
      </w:r>
      <w:r w:rsidR="00703979">
        <w:rPr>
          <w:rFonts w:ascii="Times New Roman" w:hAnsi="Times New Roman" w:cs="Times New Roman"/>
          <w:sz w:val="26"/>
          <w:szCs w:val="26"/>
        </w:rPr>
        <w:t>б</w:t>
      </w:r>
      <w:r w:rsidR="00022D68">
        <w:rPr>
          <w:rFonts w:ascii="Times New Roman" w:hAnsi="Times New Roman" w:cs="Times New Roman"/>
          <w:sz w:val="26"/>
          <w:szCs w:val="26"/>
        </w:rPr>
        <w:t>. 00 коп.</w:t>
      </w:r>
    </w:p>
    <w:p w:rsidR="00A138CD" w:rsidRPr="00FF7BCF" w:rsidRDefault="008615D7" w:rsidP="00D904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A5555" w:rsidRPr="00FF7BCF">
        <w:rPr>
          <w:rFonts w:ascii="Times New Roman" w:hAnsi="Times New Roman" w:cs="Times New Roman"/>
          <w:sz w:val="26"/>
          <w:szCs w:val="26"/>
        </w:rPr>
        <w:t xml:space="preserve">      </w:t>
      </w:r>
      <w:r w:rsidRPr="00FF7BCF">
        <w:rPr>
          <w:rFonts w:ascii="Times New Roman" w:hAnsi="Times New Roman" w:cs="Times New Roman"/>
          <w:sz w:val="26"/>
          <w:szCs w:val="26"/>
        </w:rPr>
        <w:t xml:space="preserve"> «Х</w:t>
      </w:r>
      <w:r w:rsidR="003C651A" w:rsidRPr="00FF7BCF">
        <w:rPr>
          <w:rFonts w:ascii="Times New Roman" w:hAnsi="Times New Roman" w:cs="Times New Roman"/>
          <w:sz w:val="26"/>
          <w:szCs w:val="26"/>
        </w:rPr>
        <w:t xml:space="preserve">ореографическое искусство» - </w:t>
      </w:r>
      <w:r w:rsidR="00022D68">
        <w:rPr>
          <w:rFonts w:ascii="Times New Roman" w:hAnsi="Times New Roman" w:cs="Times New Roman"/>
          <w:sz w:val="26"/>
          <w:szCs w:val="26"/>
        </w:rPr>
        <w:t>750 руб. 00 коп.</w:t>
      </w:r>
    </w:p>
    <w:p w:rsidR="00FF7BCF" w:rsidRPr="00FF7BCF" w:rsidRDefault="00FF7BCF" w:rsidP="00D904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3004" w:rsidRPr="00FF7BCF" w:rsidRDefault="0099738B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За две недели до начала вступительных испытаний будет организована работа подготовительных курсов</w:t>
      </w:r>
      <w:r w:rsidR="00BB5A9D" w:rsidRPr="00FF7BCF">
        <w:rPr>
          <w:rFonts w:ascii="Times New Roman" w:hAnsi="Times New Roman" w:cs="Times New Roman"/>
          <w:sz w:val="26"/>
          <w:szCs w:val="26"/>
        </w:rPr>
        <w:t>.</w:t>
      </w:r>
    </w:p>
    <w:p w:rsidR="008C7A96" w:rsidRPr="00FF7BCF" w:rsidRDefault="008C7A96" w:rsidP="002F30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7A96" w:rsidRPr="00FF7BCF" w:rsidRDefault="00BB5A9D" w:rsidP="00FF7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На время работы подготовительных курсов и вступительных испытаний  абитуриентам предоставляется общежитие.</w:t>
      </w:r>
    </w:p>
    <w:p w:rsidR="00FF7BCF" w:rsidRPr="00FF7BCF" w:rsidRDefault="00FF7BCF" w:rsidP="00FF7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5478" w:rsidRPr="00703979" w:rsidRDefault="00703BA6" w:rsidP="0070397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03979">
        <w:rPr>
          <w:rFonts w:ascii="Times New Roman" w:hAnsi="Times New Roman" w:cs="Times New Roman"/>
          <w:b/>
          <w:color w:val="FF0000"/>
          <w:sz w:val="26"/>
          <w:szCs w:val="26"/>
        </w:rPr>
        <w:t>День открытых дверей</w:t>
      </w:r>
      <w:r w:rsidR="005A5555" w:rsidRPr="0070397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:  </w:t>
      </w:r>
      <w:r w:rsidR="00717732" w:rsidRPr="00703979">
        <w:rPr>
          <w:rFonts w:ascii="Times New Roman" w:hAnsi="Times New Roman" w:cs="Times New Roman"/>
          <w:b/>
          <w:color w:val="FF0000"/>
          <w:sz w:val="26"/>
          <w:szCs w:val="26"/>
        </w:rPr>
        <w:t>18</w:t>
      </w:r>
      <w:r w:rsidR="00EC10AE" w:rsidRPr="0070397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марта</w:t>
      </w:r>
      <w:r w:rsidR="0070397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17г</w:t>
      </w:r>
    </w:p>
    <w:p w:rsidR="00FF7BCF" w:rsidRPr="00FF7BCF" w:rsidRDefault="00FF7BCF" w:rsidP="00FF7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АДРЕС:  230015, г. Гродно, БЛК, 23 </w:t>
      </w:r>
    </w:p>
    <w:p w:rsidR="00FF7BCF" w:rsidRPr="00FF7BCF" w:rsidRDefault="00FF7BCF" w:rsidP="00FF7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Приёмная директора  тел.  412828 (приёмная директора) </w:t>
      </w:r>
    </w:p>
    <w:p w:rsidR="00FF7BCF" w:rsidRPr="00FF7BCF" w:rsidRDefault="00FF7BCF" w:rsidP="00FF7B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>Приёмная комиссия    тел.  416566  48 29 57 (приёмная комиссия)</w:t>
      </w:r>
    </w:p>
    <w:p w:rsidR="00FF7BCF" w:rsidRPr="00FF7BCF" w:rsidRDefault="00FF7BCF" w:rsidP="00FF7BC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F7BCF">
        <w:rPr>
          <w:rFonts w:ascii="Times New Roman" w:hAnsi="Times New Roman" w:cs="Times New Roman"/>
          <w:sz w:val="26"/>
          <w:szCs w:val="26"/>
        </w:rPr>
        <w:t xml:space="preserve">Факс (015) 416767 Электронный адрес: </w:t>
      </w:r>
      <w:hyperlink r:id="rId6" w:history="1"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art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_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college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tut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22D68">
          <w:rPr>
            <w:rStyle w:val="a4"/>
            <w:rFonts w:ascii="Times New Roman" w:hAnsi="Times New Roman" w:cs="Times New Roman"/>
            <w:sz w:val="26"/>
            <w:szCs w:val="26"/>
            <w:u w:val="none"/>
            <w:lang w:val="en-US"/>
          </w:rPr>
          <w:t>by</w:t>
        </w:r>
      </w:hyperlink>
      <w:r w:rsidRPr="00FF7B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5478" w:rsidRPr="00FF7BCF" w:rsidRDefault="00D25478" w:rsidP="00C163C5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25478" w:rsidRPr="00FF7BCF" w:rsidRDefault="00D25478" w:rsidP="00C34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25478" w:rsidRPr="00FF7BCF" w:rsidSect="00390ED9">
      <w:pgSz w:w="11906" w:h="16838"/>
      <w:pgMar w:top="568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70"/>
    <w:rsid w:val="00003BA3"/>
    <w:rsid w:val="00022D68"/>
    <w:rsid w:val="00040FAE"/>
    <w:rsid w:val="000A1A70"/>
    <w:rsid w:val="000B238F"/>
    <w:rsid w:val="000D2EF9"/>
    <w:rsid w:val="000E2043"/>
    <w:rsid w:val="00111551"/>
    <w:rsid w:val="0015584C"/>
    <w:rsid w:val="00164B27"/>
    <w:rsid w:val="001A1DAC"/>
    <w:rsid w:val="001A46FF"/>
    <w:rsid w:val="001C54A3"/>
    <w:rsid w:val="001D034B"/>
    <w:rsid w:val="00240B00"/>
    <w:rsid w:val="00245E8D"/>
    <w:rsid w:val="00292064"/>
    <w:rsid w:val="002B6372"/>
    <w:rsid w:val="002C59BA"/>
    <w:rsid w:val="002E27A6"/>
    <w:rsid w:val="002F3004"/>
    <w:rsid w:val="00381369"/>
    <w:rsid w:val="003840FB"/>
    <w:rsid w:val="00390ED9"/>
    <w:rsid w:val="003C1152"/>
    <w:rsid w:val="003C651A"/>
    <w:rsid w:val="003C7460"/>
    <w:rsid w:val="003D4952"/>
    <w:rsid w:val="004329B9"/>
    <w:rsid w:val="0044102E"/>
    <w:rsid w:val="004F7DA1"/>
    <w:rsid w:val="00505246"/>
    <w:rsid w:val="00526F75"/>
    <w:rsid w:val="0056263C"/>
    <w:rsid w:val="005A5555"/>
    <w:rsid w:val="005A6227"/>
    <w:rsid w:val="00611D62"/>
    <w:rsid w:val="006255BA"/>
    <w:rsid w:val="0066711F"/>
    <w:rsid w:val="00682962"/>
    <w:rsid w:val="00687E9E"/>
    <w:rsid w:val="006A16E9"/>
    <w:rsid w:val="006B7CA1"/>
    <w:rsid w:val="00703979"/>
    <w:rsid w:val="00703BA6"/>
    <w:rsid w:val="00717732"/>
    <w:rsid w:val="00746EB0"/>
    <w:rsid w:val="007476F0"/>
    <w:rsid w:val="00762DA5"/>
    <w:rsid w:val="007854C4"/>
    <w:rsid w:val="007C68C3"/>
    <w:rsid w:val="008033D0"/>
    <w:rsid w:val="008615D7"/>
    <w:rsid w:val="00894E33"/>
    <w:rsid w:val="008A7678"/>
    <w:rsid w:val="008A7AC4"/>
    <w:rsid w:val="008C7A96"/>
    <w:rsid w:val="008D2C03"/>
    <w:rsid w:val="00903D91"/>
    <w:rsid w:val="009214B0"/>
    <w:rsid w:val="00922C4D"/>
    <w:rsid w:val="0094694C"/>
    <w:rsid w:val="00990DF8"/>
    <w:rsid w:val="00994C68"/>
    <w:rsid w:val="0099738B"/>
    <w:rsid w:val="009B094B"/>
    <w:rsid w:val="009B0BB7"/>
    <w:rsid w:val="00A138CD"/>
    <w:rsid w:val="00A34FB3"/>
    <w:rsid w:val="00A62863"/>
    <w:rsid w:val="00A64EFE"/>
    <w:rsid w:val="00AB4DCF"/>
    <w:rsid w:val="00B6168F"/>
    <w:rsid w:val="00B87A37"/>
    <w:rsid w:val="00BA70F9"/>
    <w:rsid w:val="00BB5A9D"/>
    <w:rsid w:val="00BE0CEF"/>
    <w:rsid w:val="00BF7825"/>
    <w:rsid w:val="00C01863"/>
    <w:rsid w:val="00C10C46"/>
    <w:rsid w:val="00C163C5"/>
    <w:rsid w:val="00C33966"/>
    <w:rsid w:val="00C3446B"/>
    <w:rsid w:val="00C83287"/>
    <w:rsid w:val="00C94B05"/>
    <w:rsid w:val="00CC41A4"/>
    <w:rsid w:val="00CC6F22"/>
    <w:rsid w:val="00CD23D6"/>
    <w:rsid w:val="00D01221"/>
    <w:rsid w:val="00D1148C"/>
    <w:rsid w:val="00D25478"/>
    <w:rsid w:val="00D35648"/>
    <w:rsid w:val="00D645DA"/>
    <w:rsid w:val="00D90407"/>
    <w:rsid w:val="00E625F9"/>
    <w:rsid w:val="00E70E19"/>
    <w:rsid w:val="00EC10AE"/>
    <w:rsid w:val="00ED4C9B"/>
    <w:rsid w:val="00EE2AF0"/>
    <w:rsid w:val="00EF5625"/>
    <w:rsid w:val="00F40041"/>
    <w:rsid w:val="00F42D7E"/>
    <w:rsid w:val="00F6174D"/>
    <w:rsid w:val="00F745CF"/>
    <w:rsid w:val="00F80E13"/>
    <w:rsid w:val="00F86E74"/>
    <w:rsid w:val="00F914D2"/>
    <w:rsid w:val="00FC07B5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69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69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_college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B53EA3-8BA3-4FB2-B935-2A8FF40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еся</cp:lastModifiedBy>
  <cp:revision>2</cp:revision>
  <cp:lastPrinted>2017-01-31T08:46:00Z</cp:lastPrinted>
  <dcterms:created xsi:type="dcterms:W3CDTF">2017-05-17T13:28:00Z</dcterms:created>
  <dcterms:modified xsi:type="dcterms:W3CDTF">2017-05-17T13:28:00Z</dcterms:modified>
</cp:coreProperties>
</file>